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様式第１号（第６条関係）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番　　　　　　　　　号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</w:t>
      </w:r>
      <w:r w:rsidR="00CB17E0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年　　月　　日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</w:t>
      </w:r>
      <w:r w:rsidRPr="00492F23">
        <w:rPr>
          <w:rFonts w:ascii="ＭＳ 明朝" w:eastAsia="ＭＳ 明朝" w:hAnsi="ＭＳ 明朝" w:cs="Times New Roman" w:hint="eastAsia"/>
          <w:spacing w:val="22"/>
          <w:kern w:val="0"/>
          <w:sz w:val="22"/>
          <w:fitText w:val="1278" w:id="-1823145984"/>
        </w:rPr>
        <w:t>島根県知</w:t>
      </w:r>
      <w:r w:rsidRPr="00492F23">
        <w:rPr>
          <w:rFonts w:ascii="ＭＳ 明朝" w:eastAsia="ＭＳ 明朝" w:hAnsi="ＭＳ 明朝" w:cs="Times New Roman" w:hint="eastAsia"/>
          <w:spacing w:val="1"/>
          <w:kern w:val="0"/>
          <w:sz w:val="22"/>
          <w:fitText w:val="1278" w:id="-1823145984"/>
        </w:rPr>
        <w:t>事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様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住　所　　　　　　　　　　　　　　　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氏　名　　　　　　　　　　　　</w:t>
      </w:r>
      <w:r w:rsidR="00662575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（団体にあっては、名称及び代表者の氏名）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再生可能エネルギー事業化支援事業補助金交付申請書</w:t>
      </w:r>
    </w:p>
    <w:p w:rsidR="00C31027" w:rsidRPr="00492F23" w:rsidRDefault="00C31027" w:rsidP="00C31027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</w:t>
      </w:r>
      <w:r w:rsidR="00A5600B" w:rsidRPr="00492F23">
        <w:rPr>
          <w:rFonts w:ascii="ＭＳ 明朝" w:eastAsia="ＭＳ 明朝" w:hAnsi="ＭＳ 明朝" w:cs="Times New Roman" w:hint="eastAsia"/>
          <w:spacing w:val="-10"/>
          <w:sz w:val="22"/>
        </w:rPr>
        <w:t>島根県</w:t>
      </w: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再生可能エネルギー事業化支援事業補助金交付要綱第６条の規定により、下記のとおり再生可能エネルギー事業化支援事業補助金の交付を申請します。</w:t>
      </w:r>
    </w:p>
    <w:p w:rsidR="00C31027" w:rsidRPr="00492F23" w:rsidRDefault="00C31027" w:rsidP="00C31027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記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１　補助事業名　      　　   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２　補助事業に要する費用　　　　　　　　金　　　　　　　　　　　　　円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３　補助対象経費　　　　　　　　　　　　金　　　　　　　　　　　　　円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４　補助金を受けようとする額　　　　　　金　　　　　　　　　　　　　円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５　補助事業の開始及び完了予定年月日　　　　年　　月　　日　～　　　年　　月　　日</w:t>
      </w: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C31027" w:rsidRPr="00492F23" w:rsidRDefault="00C31027" w:rsidP="00C31027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（添付資料）　事業計画書（別紙１）</w:t>
      </w:r>
    </w:p>
    <w:p w:rsidR="00C31027" w:rsidRPr="00492F23" w:rsidRDefault="00C31027" w:rsidP="00C31027">
      <w:pPr>
        <w:spacing w:line="340" w:lineRule="exact"/>
        <w:ind w:firstLineChars="600" w:firstLine="1159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収支予算書（別紙２）</w:t>
      </w:r>
    </w:p>
    <w:p w:rsidR="00C31027" w:rsidRPr="00492F23" w:rsidRDefault="00C31027" w:rsidP="00C31027">
      <w:pPr>
        <w:spacing w:line="340" w:lineRule="exact"/>
        <w:ind w:firstLineChars="600" w:firstLine="1159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支出内容の積算根拠資料（見積書等）</w:t>
      </w:r>
    </w:p>
    <w:p w:rsidR="0058149B" w:rsidRPr="00492F23" w:rsidRDefault="00C31027" w:rsidP="00CB17E0">
      <w:pPr>
        <w:spacing w:line="340" w:lineRule="exact"/>
        <w:ind w:firstLineChars="600" w:firstLine="1159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事業開始までの工程表（任意様式で可）　</w:t>
      </w:r>
      <w:r w:rsidR="00E46CDF" w:rsidRPr="00492F23">
        <w:rPr>
          <w:rFonts w:ascii="ＭＳ 明朝" w:eastAsia="ＭＳ 明朝" w:hAnsi="ＭＳ 明朝" w:cs="Times New Roman"/>
          <w:spacing w:val="-10"/>
          <w:sz w:val="22"/>
        </w:rPr>
        <w:br w:type="page"/>
      </w:r>
      <w:r w:rsidR="0058149B" w:rsidRPr="00492F23">
        <w:rPr>
          <w:rFonts w:ascii="ＭＳ 明朝" w:eastAsia="ＭＳ 明朝" w:hAnsi="ＭＳ 明朝" w:cs="Times New Roman" w:hint="eastAsia"/>
          <w:spacing w:val="-10"/>
          <w:sz w:val="22"/>
        </w:rPr>
        <w:lastRenderedPageBreak/>
        <w:t>様式第１号別紙１（</w:t>
      </w:r>
      <w:r w:rsidR="00662575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第６条関係）　　　　　　　　　　　　　　　　　　　　　　　</w:t>
      </w:r>
    </w:p>
    <w:p w:rsidR="0058149B" w:rsidRPr="00492F23" w:rsidRDefault="0058149B" w:rsidP="00421B0B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事業計画書</w:t>
      </w:r>
    </w:p>
    <w:tbl>
      <w:tblPr>
        <w:tblW w:w="0" w:type="auto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415"/>
      </w:tblGrid>
      <w:tr w:rsidR="00492F23" w:rsidRPr="00492F23" w:rsidTr="00B82AAD">
        <w:trPr>
          <w:trHeight w:val="397"/>
        </w:trPr>
        <w:tc>
          <w:tcPr>
            <w:tcW w:w="1500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名</w:t>
            </w:r>
          </w:p>
        </w:tc>
        <w:tc>
          <w:tcPr>
            <w:tcW w:w="7415" w:type="dxa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974"/>
        </w:trPr>
        <w:tc>
          <w:tcPr>
            <w:tcW w:w="1500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対象事業の別</w:t>
            </w:r>
          </w:p>
        </w:tc>
        <w:tc>
          <w:tcPr>
            <w:tcW w:w="7415" w:type="dxa"/>
          </w:tcPr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太陽光発電　　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 □水力発電　　 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 □地熱発電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地熱・地中熱利用　</w:t>
            </w:r>
          </w:p>
          <w:p w:rsidR="0036289C" w:rsidRPr="00492F23" w:rsidRDefault="0036289C" w:rsidP="0036289C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□バイオマス発電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□バイオマス熱利用　□風力発電　　□コージェネレーション</w:t>
            </w:r>
          </w:p>
          <w:p w:rsidR="0058149B" w:rsidRPr="00492F23" w:rsidRDefault="0036289C" w:rsidP="00197AA6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□太陽熱</w:t>
            </w:r>
            <w:r w:rsidR="00197AA6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利用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 </w:t>
            </w:r>
            <w:r w:rsidRPr="00492F23">
              <w:rPr>
                <w:rFonts w:ascii="ＭＳ 明朝" w:eastAsia="ＭＳ 明朝" w:hAnsi="ＭＳ 明朝" w:cs="Times New Roman"/>
                <w:spacing w:val="-10"/>
                <w:sz w:val="22"/>
              </w:rPr>
              <w:t xml:space="preserve"> 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   □水素エネルギー</w:t>
            </w:r>
          </w:p>
        </w:tc>
      </w:tr>
      <w:tr w:rsidR="00492F23" w:rsidRPr="00492F23" w:rsidTr="00B82AAD">
        <w:trPr>
          <w:trHeight w:val="680"/>
        </w:trPr>
        <w:tc>
          <w:tcPr>
            <w:tcW w:w="1500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実施場所又は設備設置場所</w:t>
            </w:r>
          </w:p>
        </w:tc>
        <w:tc>
          <w:tcPr>
            <w:tcW w:w="7415" w:type="dxa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896"/>
        </w:trPr>
        <w:tc>
          <w:tcPr>
            <w:tcW w:w="1500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目的</w:t>
            </w:r>
          </w:p>
        </w:tc>
        <w:tc>
          <w:tcPr>
            <w:tcW w:w="7415" w:type="dxa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824"/>
        </w:trPr>
        <w:tc>
          <w:tcPr>
            <w:tcW w:w="1500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内容</w:t>
            </w:r>
          </w:p>
        </w:tc>
        <w:tc>
          <w:tcPr>
            <w:tcW w:w="7415" w:type="dxa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360"/>
        </w:trPr>
        <w:tc>
          <w:tcPr>
            <w:tcW w:w="1500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工程</w:t>
            </w:r>
          </w:p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主な工程・</w:t>
            </w:r>
          </w:p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内容等）</w:t>
            </w:r>
          </w:p>
        </w:tc>
        <w:tc>
          <w:tcPr>
            <w:tcW w:w="7415" w:type="dxa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185"/>
        </w:trPr>
        <w:tc>
          <w:tcPr>
            <w:tcW w:w="1500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実施体制</w:t>
            </w:r>
          </w:p>
        </w:tc>
        <w:tc>
          <w:tcPr>
            <w:tcW w:w="7415" w:type="dxa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1360"/>
        </w:trPr>
        <w:tc>
          <w:tcPr>
            <w:tcW w:w="1500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事業完了後の取組予定</w:t>
            </w:r>
          </w:p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0"/>
                <w:szCs w:val="20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(発電までのスケジュール等)</w:t>
            </w:r>
          </w:p>
        </w:tc>
        <w:tc>
          <w:tcPr>
            <w:tcW w:w="7415" w:type="dxa"/>
          </w:tcPr>
          <w:p w:rsidR="0058149B" w:rsidRPr="00492F23" w:rsidRDefault="00167F19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※発電開始予定：</w:t>
            </w:r>
            <w:r w:rsidR="00CB17E0"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　　</w:t>
            </w: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 xml:space="preserve">　年　　　月</w:t>
            </w: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58149B" w:rsidRPr="00492F23" w:rsidRDefault="0058149B" w:rsidP="0058149B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別紙に記載可。必要に応じて参考資料を添付。</w:t>
      </w:r>
    </w:p>
    <w:p w:rsidR="00167F19" w:rsidRPr="00492F23" w:rsidRDefault="0058149B" w:rsidP="0058149B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</w:t>
      </w:r>
    </w:p>
    <w:p w:rsidR="00167F19" w:rsidRPr="00492F23" w:rsidRDefault="00167F19" w:rsidP="0058149B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58149B" w:rsidRPr="00492F23" w:rsidRDefault="0058149B" w:rsidP="00167F19">
      <w:pPr>
        <w:spacing w:line="340" w:lineRule="exact"/>
        <w:ind w:firstLineChars="700" w:firstLine="1352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［連絡先］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985"/>
        <w:gridCol w:w="1701"/>
        <w:gridCol w:w="1984"/>
      </w:tblGrid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所属・職・氏名</w:t>
            </w:r>
          </w:p>
        </w:tc>
        <w:tc>
          <w:tcPr>
            <w:tcW w:w="5670" w:type="dxa"/>
            <w:gridSpan w:val="3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電話番号</w:t>
            </w:r>
          </w:p>
        </w:tc>
        <w:tc>
          <w:tcPr>
            <w:tcW w:w="1985" w:type="dxa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FAX番号</w:t>
            </w:r>
          </w:p>
        </w:tc>
        <w:tc>
          <w:tcPr>
            <w:tcW w:w="1984" w:type="dxa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B82AAD">
        <w:trPr>
          <w:trHeight w:val="397"/>
        </w:trPr>
        <w:tc>
          <w:tcPr>
            <w:tcW w:w="1701" w:type="dxa"/>
            <w:vAlign w:val="center"/>
          </w:tcPr>
          <w:p w:rsidR="0058149B" w:rsidRPr="00492F23" w:rsidRDefault="0058149B" w:rsidP="00B82AAD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E-mail</w:t>
            </w:r>
          </w:p>
        </w:tc>
        <w:tc>
          <w:tcPr>
            <w:tcW w:w="5670" w:type="dxa"/>
            <w:gridSpan w:val="3"/>
          </w:tcPr>
          <w:p w:rsidR="0058149B" w:rsidRPr="00492F23" w:rsidRDefault="0058149B" w:rsidP="00B82AAD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E46CDF" w:rsidRPr="00492F23" w:rsidRDefault="0058149B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/>
          <w:spacing w:val="-10"/>
          <w:sz w:val="22"/>
        </w:rPr>
        <w:br w:type="page"/>
      </w:r>
      <w:r w:rsidR="00E46CDF" w:rsidRPr="00492F23">
        <w:rPr>
          <w:rFonts w:ascii="ＭＳ 明朝" w:eastAsia="ＭＳ 明朝" w:hAnsi="ＭＳ 明朝" w:cs="Times New Roman" w:hint="eastAsia"/>
          <w:spacing w:val="-10"/>
          <w:sz w:val="22"/>
        </w:rPr>
        <w:lastRenderedPageBreak/>
        <w:t>様式第１号別紙２（第６条関係）</w:t>
      </w:r>
    </w:p>
    <w:p w:rsidR="00E46CDF" w:rsidRPr="00492F23" w:rsidRDefault="00E46CDF" w:rsidP="00E46CDF">
      <w:pPr>
        <w:spacing w:line="340" w:lineRule="exact"/>
        <w:jc w:val="center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収支予算書</w:t>
      </w: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jc w:val="lef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１　収入の部</w:t>
      </w:r>
      <w:r w:rsidR="00DE3C87"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　　　　　　　　　　　　　　　　　　　　　　　　　　　　　　　　　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1477"/>
        <w:gridCol w:w="6514"/>
      </w:tblGrid>
      <w:tr w:rsidR="00492F23" w:rsidRPr="00492F23" w:rsidTr="00EE40B8">
        <w:trPr>
          <w:trHeight w:val="692"/>
        </w:trPr>
        <w:tc>
          <w:tcPr>
            <w:tcW w:w="1477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477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金　額</w:t>
            </w:r>
          </w:p>
        </w:tc>
        <w:tc>
          <w:tcPr>
            <w:tcW w:w="6514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備　考</w:t>
            </w:r>
          </w:p>
        </w:tc>
      </w:tr>
      <w:tr w:rsidR="00492F23" w:rsidRPr="00492F23" w:rsidTr="00EE40B8">
        <w:trPr>
          <w:trHeight w:val="692"/>
        </w:trPr>
        <w:tc>
          <w:tcPr>
            <w:tcW w:w="1477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自己資金</w:t>
            </w:r>
          </w:p>
        </w:tc>
        <w:tc>
          <w:tcPr>
            <w:tcW w:w="1477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514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EE40B8">
        <w:trPr>
          <w:trHeight w:val="692"/>
        </w:trPr>
        <w:tc>
          <w:tcPr>
            <w:tcW w:w="1477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借 入 金</w:t>
            </w:r>
          </w:p>
        </w:tc>
        <w:tc>
          <w:tcPr>
            <w:tcW w:w="1477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514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EE40B8">
        <w:trPr>
          <w:trHeight w:val="692"/>
        </w:trPr>
        <w:tc>
          <w:tcPr>
            <w:tcW w:w="1477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 助 金</w:t>
            </w:r>
          </w:p>
        </w:tc>
        <w:tc>
          <w:tcPr>
            <w:tcW w:w="1477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514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EE40B8">
        <w:trPr>
          <w:trHeight w:val="692"/>
        </w:trPr>
        <w:tc>
          <w:tcPr>
            <w:tcW w:w="1477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そ の 他</w:t>
            </w:r>
          </w:p>
        </w:tc>
        <w:tc>
          <w:tcPr>
            <w:tcW w:w="1477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514" w:type="dxa"/>
          </w:tcPr>
          <w:p w:rsidR="00E46CDF" w:rsidRPr="00492F23" w:rsidRDefault="00E46CDF" w:rsidP="00E46CDF">
            <w:pPr>
              <w:spacing w:line="340" w:lineRule="exact"/>
              <w:ind w:left="200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EE40B8">
        <w:trPr>
          <w:trHeight w:val="692"/>
        </w:trPr>
        <w:tc>
          <w:tcPr>
            <w:tcW w:w="1477" w:type="dxa"/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合　　計</w:t>
            </w:r>
          </w:p>
        </w:tc>
        <w:tc>
          <w:tcPr>
            <w:tcW w:w="1477" w:type="dxa"/>
            <w:vAlign w:val="center"/>
          </w:tcPr>
          <w:p w:rsidR="00E46CDF" w:rsidRPr="00492F23" w:rsidRDefault="00E46CDF" w:rsidP="00E46CDF">
            <w:pPr>
              <w:spacing w:line="340" w:lineRule="exact"/>
              <w:ind w:left="200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514" w:type="dxa"/>
          </w:tcPr>
          <w:p w:rsidR="00E46CDF" w:rsidRPr="00492F23" w:rsidRDefault="00E46CDF" w:rsidP="00E46CDF">
            <w:pPr>
              <w:spacing w:line="340" w:lineRule="exact"/>
              <w:ind w:left="200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当該補助金以外の補助金がある場合は、補助制度の名称及び実施主体等を備考欄に記載すること。</w:t>
      </w:r>
    </w:p>
    <w:p w:rsidR="00E46CDF" w:rsidRPr="00492F23" w:rsidRDefault="00167F19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※補助金の交付額に1,000円未満の端数が生じた場合は、端数を切り捨てるものとする。</w:t>
      </w: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</w:p>
    <w:p w:rsidR="00E46CDF" w:rsidRPr="00492F23" w:rsidRDefault="00E46CDF" w:rsidP="00E46CDF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２　支出の部</w:t>
      </w:r>
    </w:p>
    <w:tbl>
      <w:tblPr>
        <w:tblW w:w="9431" w:type="dxa"/>
        <w:tblInd w:w="241" w:type="dxa"/>
        <w:tblBorders>
          <w:top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1521"/>
        <w:gridCol w:w="1559"/>
        <w:gridCol w:w="1635"/>
        <w:gridCol w:w="2132"/>
        <w:gridCol w:w="1553"/>
      </w:tblGrid>
      <w:tr w:rsidR="00492F23" w:rsidRPr="00492F23" w:rsidTr="00E73E7C">
        <w:trPr>
          <w:trHeight w:val="397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3E7C" w:rsidRPr="00492F23" w:rsidRDefault="00E73E7C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費　　目</w:t>
            </w:r>
          </w:p>
        </w:tc>
        <w:tc>
          <w:tcPr>
            <w:tcW w:w="68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7C" w:rsidRPr="00492F23" w:rsidRDefault="00E73E7C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事業に要する経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E7C" w:rsidRPr="00492F23" w:rsidRDefault="00E73E7C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金</w:t>
            </w:r>
          </w:p>
          <w:p w:rsidR="00E73E7C" w:rsidRPr="00492F23" w:rsidRDefault="00E73E7C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所要額</w:t>
            </w:r>
          </w:p>
        </w:tc>
      </w:tr>
      <w:tr w:rsidR="00492F23" w:rsidRPr="00492F23" w:rsidTr="00B82AAD">
        <w:trPr>
          <w:trHeight w:val="363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E7C" w:rsidRPr="00492F23" w:rsidRDefault="00E73E7C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684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E73E7C" w:rsidRPr="00492F23" w:rsidRDefault="00E73E7C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事業費</w:t>
            </w:r>
          </w:p>
        </w:tc>
        <w:tc>
          <w:tcPr>
            <w:tcW w:w="15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3E7C" w:rsidRPr="00492F23" w:rsidRDefault="00E73E7C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E73E7C">
        <w:trPr>
          <w:trHeight w:val="424"/>
        </w:trPr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67F19" w:rsidRPr="00492F23" w:rsidRDefault="00167F19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21" w:type="dxa"/>
            <w:tcBorders>
              <w:top w:val="nil"/>
              <w:bottom w:val="single" w:sz="4" w:space="0" w:color="auto"/>
            </w:tcBorders>
            <w:vAlign w:val="center"/>
          </w:tcPr>
          <w:p w:rsidR="00167F19" w:rsidRPr="00492F23" w:rsidRDefault="00167F19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F19" w:rsidRPr="00492F23" w:rsidRDefault="00167F19" w:rsidP="00C33C24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補助対象経費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7F19" w:rsidRPr="00492F23" w:rsidRDefault="00167F19" w:rsidP="00C33C24">
            <w:pPr>
              <w:spacing w:line="340" w:lineRule="exact"/>
              <w:jc w:val="lef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対象外経費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167F19" w:rsidRPr="00492F23" w:rsidRDefault="00E73E7C" w:rsidP="00C33C24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積算内訳</w:t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167F19" w:rsidRPr="00492F23" w:rsidRDefault="00167F19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  <w:tr w:rsidR="00492F23" w:rsidRPr="00492F23" w:rsidTr="00E73E7C">
        <w:trPr>
          <w:trHeight w:val="413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F19" w:rsidRPr="00492F23" w:rsidRDefault="00167F19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167F19" w:rsidRPr="00492F23" w:rsidRDefault="00167F19" w:rsidP="00E46CDF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7F19" w:rsidRPr="00492F23" w:rsidRDefault="00167F19" w:rsidP="00E46CDF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167F19" w:rsidRPr="00492F23" w:rsidRDefault="00E73E7C" w:rsidP="00E46CDF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167F19" w:rsidRPr="00492F23" w:rsidRDefault="00167F19" w:rsidP="00E46CDF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167F19" w:rsidRPr="00492F23" w:rsidRDefault="00167F19" w:rsidP="00E46CDF">
            <w:pPr>
              <w:spacing w:line="340" w:lineRule="exact"/>
              <w:jc w:val="righ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（円）</w:t>
            </w:r>
          </w:p>
        </w:tc>
      </w:tr>
      <w:tr w:rsidR="00492F23" w:rsidRPr="00492F23" w:rsidTr="00E73E7C">
        <w:trPr>
          <w:trHeight w:val="680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CDF" w:rsidRPr="00492F23" w:rsidRDefault="00E46CDF" w:rsidP="00E46CDF">
            <w:pPr>
              <w:spacing w:line="340" w:lineRule="exact"/>
              <w:jc w:val="center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  <w:r w:rsidRPr="00492F23">
              <w:rPr>
                <w:rFonts w:ascii="ＭＳ 明朝" w:eastAsia="ＭＳ 明朝" w:hAnsi="ＭＳ 明朝" w:cs="Times New Roman" w:hint="eastAsia"/>
                <w:spacing w:val="-10"/>
                <w:sz w:val="22"/>
              </w:rPr>
              <w:t>合　　計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E46CDF" w:rsidRPr="00492F23" w:rsidRDefault="00E46CDF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31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6CDF" w:rsidRPr="00492F23" w:rsidRDefault="00E46CDF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:rsidR="00E46CDF" w:rsidRPr="00492F23" w:rsidRDefault="00E46CDF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</w:tcPr>
          <w:p w:rsidR="00E46CDF" w:rsidRPr="00492F23" w:rsidRDefault="00E46CDF" w:rsidP="00E46CDF">
            <w:pPr>
              <w:spacing w:line="340" w:lineRule="exact"/>
              <w:rPr>
                <w:rFonts w:ascii="ＭＳ 明朝" w:eastAsia="ＭＳ 明朝" w:hAnsi="ＭＳ 明朝" w:cs="Times New Roman"/>
                <w:spacing w:val="-10"/>
                <w:sz w:val="22"/>
              </w:rPr>
            </w:pPr>
          </w:p>
        </w:tc>
      </w:tr>
    </w:tbl>
    <w:p w:rsidR="00167F19" w:rsidRPr="00492F23" w:rsidRDefault="00E46CDF" w:rsidP="00167F19">
      <w:pPr>
        <w:spacing w:line="340" w:lineRule="exact"/>
        <w:rPr>
          <w:rFonts w:ascii="ＭＳ 明朝" w:eastAsia="ＭＳ 明朝" w:hAnsi="ＭＳ 明朝" w:cs="Times New Roman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 xml:space="preserve">　</w:t>
      </w:r>
      <w:r w:rsidR="00167F19" w:rsidRPr="00492F23">
        <w:rPr>
          <w:rFonts w:ascii="ＭＳ 明朝" w:eastAsia="ＭＳ 明朝" w:hAnsi="ＭＳ 明朝" w:cs="Times New Roman" w:hint="eastAsia"/>
          <w:spacing w:val="-10"/>
          <w:sz w:val="22"/>
        </w:rPr>
        <w:t>※補助金の交付額に1,000円未満の端数が生じた場合は、端数を切り捨てるものとする。</w:t>
      </w:r>
    </w:p>
    <w:p w:rsidR="00E46CDF" w:rsidRPr="00AB51C3" w:rsidRDefault="00E46CDF" w:rsidP="00AB51C3">
      <w:pPr>
        <w:spacing w:line="340" w:lineRule="exact"/>
        <w:ind w:firstLineChars="100" w:firstLine="193"/>
        <w:rPr>
          <w:rFonts w:ascii="ＭＳ 明朝" w:eastAsia="ＭＳ 明朝" w:hAnsi="ＭＳ 明朝" w:cs="Times New Roman" w:hint="eastAsia"/>
          <w:spacing w:val="-10"/>
          <w:sz w:val="22"/>
        </w:rPr>
      </w:pPr>
      <w:r w:rsidRPr="00492F23">
        <w:rPr>
          <w:rFonts w:ascii="ＭＳ 明朝" w:eastAsia="ＭＳ 明朝" w:hAnsi="ＭＳ 明朝" w:cs="Times New Roman" w:hint="eastAsia"/>
          <w:spacing w:val="-10"/>
          <w:sz w:val="22"/>
        </w:rPr>
        <w:t>※積算根拠資料を添付すること。</w:t>
      </w:r>
      <w:bookmarkStart w:id="0" w:name="_GoBack"/>
      <w:bookmarkEnd w:id="0"/>
    </w:p>
    <w:sectPr w:rsidR="00E46CDF" w:rsidRPr="00AB51C3" w:rsidSect="009D77F9">
      <w:pgSz w:w="11906" w:h="16838" w:code="9"/>
      <w:pgMar w:top="1440" w:right="1077" w:bottom="1440" w:left="1077" w:header="851" w:footer="992" w:gutter="0"/>
      <w:cols w:space="425"/>
      <w:docGrid w:type="linesAndChars" w:linePitch="35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B21" w:rsidRDefault="00AC3B21" w:rsidP="001858F0">
      <w:r>
        <w:separator/>
      </w:r>
    </w:p>
  </w:endnote>
  <w:endnote w:type="continuationSeparator" w:id="0">
    <w:p w:rsidR="00AC3B21" w:rsidRDefault="00AC3B21" w:rsidP="0018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B21" w:rsidRDefault="00AC3B21" w:rsidP="001858F0">
      <w:r>
        <w:separator/>
      </w:r>
    </w:p>
  </w:footnote>
  <w:footnote w:type="continuationSeparator" w:id="0">
    <w:p w:rsidR="00AC3B21" w:rsidRDefault="00AC3B21" w:rsidP="00185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2AF"/>
    <w:multiLevelType w:val="hybridMultilevel"/>
    <w:tmpl w:val="5C86DF88"/>
    <w:lvl w:ilvl="0" w:tplc="2912F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C66B2"/>
    <w:multiLevelType w:val="hybridMultilevel"/>
    <w:tmpl w:val="2848C1E8"/>
    <w:lvl w:ilvl="0" w:tplc="A3C8A5F2">
      <w:start w:val="1"/>
      <w:numFmt w:val="decimalFullWidth"/>
      <w:lvlText w:val="（%1）"/>
      <w:lvlJc w:val="left"/>
      <w:pPr>
        <w:ind w:left="862" w:hanging="720"/>
      </w:pPr>
      <w:rPr>
        <w:rFonts w:hint="default"/>
        <w:color w:val="auto"/>
      </w:rPr>
    </w:lvl>
    <w:lvl w:ilvl="1" w:tplc="83EC9848">
      <w:start w:val="1"/>
      <w:numFmt w:val="decimalFullWidth"/>
      <w:suff w:val="nothing"/>
      <w:lvlText w:val="（%2）"/>
      <w:lvlJc w:val="left"/>
      <w:pPr>
        <w:ind w:left="142" w:firstLine="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1E5EAF"/>
    <w:multiLevelType w:val="hybridMultilevel"/>
    <w:tmpl w:val="628E6C7C"/>
    <w:lvl w:ilvl="0" w:tplc="A47CDA4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8F100A"/>
    <w:multiLevelType w:val="hybridMultilevel"/>
    <w:tmpl w:val="6BF8694A"/>
    <w:lvl w:ilvl="0" w:tplc="6706BBC0">
      <w:start w:val="3"/>
      <w:numFmt w:val="decimalFullWidth"/>
      <w:lvlText w:val="%1）"/>
      <w:lvlJc w:val="left"/>
      <w:pPr>
        <w:ind w:left="118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74AC40D4"/>
    <w:multiLevelType w:val="hybridMultilevel"/>
    <w:tmpl w:val="7786D9CA"/>
    <w:lvl w:ilvl="0" w:tplc="5DCCE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6A38A4"/>
    <w:multiLevelType w:val="hybridMultilevel"/>
    <w:tmpl w:val="1EF61B6A"/>
    <w:lvl w:ilvl="0" w:tplc="13446EE0">
      <w:start w:val="1"/>
      <w:numFmt w:val="decimalFullWidth"/>
      <w:lvlText w:val="%1）"/>
      <w:lvlJc w:val="left"/>
      <w:pPr>
        <w:ind w:left="890" w:hanging="465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57"/>
  <w:displayHorizontalDrawingGridEvery w:val="0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AD"/>
    <w:rsid w:val="00010C79"/>
    <w:rsid w:val="0010537F"/>
    <w:rsid w:val="00125D96"/>
    <w:rsid w:val="001300D7"/>
    <w:rsid w:val="00167F19"/>
    <w:rsid w:val="0018052A"/>
    <w:rsid w:val="001858F0"/>
    <w:rsid w:val="00197AA6"/>
    <w:rsid w:val="001A25F0"/>
    <w:rsid w:val="001C1717"/>
    <w:rsid w:val="001C3CD0"/>
    <w:rsid w:val="001D561D"/>
    <w:rsid w:val="001D5D9F"/>
    <w:rsid w:val="00216B0E"/>
    <w:rsid w:val="00240C1D"/>
    <w:rsid w:val="00245689"/>
    <w:rsid w:val="0025189E"/>
    <w:rsid w:val="00263DC3"/>
    <w:rsid w:val="00267910"/>
    <w:rsid w:val="00267ECE"/>
    <w:rsid w:val="0028212A"/>
    <w:rsid w:val="00282784"/>
    <w:rsid w:val="00291319"/>
    <w:rsid w:val="002927BB"/>
    <w:rsid w:val="002B5CFB"/>
    <w:rsid w:val="002D6A0F"/>
    <w:rsid w:val="003120CA"/>
    <w:rsid w:val="003174E6"/>
    <w:rsid w:val="00326C2A"/>
    <w:rsid w:val="003460CC"/>
    <w:rsid w:val="0036289C"/>
    <w:rsid w:val="003630D3"/>
    <w:rsid w:val="00364A3C"/>
    <w:rsid w:val="00390F3F"/>
    <w:rsid w:val="003A1E4C"/>
    <w:rsid w:val="003C283C"/>
    <w:rsid w:val="003D7FF4"/>
    <w:rsid w:val="003E4DE2"/>
    <w:rsid w:val="004072B5"/>
    <w:rsid w:val="00421B0B"/>
    <w:rsid w:val="00437E90"/>
    <w:rsid w:val="00440D98"/>
    <w:rsid w:val="00445121"/>
    <w:rsid w:val="004530C7"/>
    <w:rsid w:val="0046210D"/>
    <w:rsid w:val="00471811"/>
    <w:rsid w:val="0047335C"/>
    <w:rsid w:val="0049152E"/>
    <w:rsid w:val="00492F23"/>
    <w:rsid w:val="004A0D7C"/>
    <w:rsid w:val="004A16D2"/>
    <w:rsid w:val="004B7841"/>
    <w:rsid w:val="004D0800"/>
    <w:rsid w:val="004F11B2"/>
    <w:rsid w:val="004F17E9"/>
    <w:rsid w:val="00521D72"/>
    <w:rsid w:val="00522018"/>
    <w:rsid w:val="00533799"/>
    <w:rsid w:val="00546336"/>
    <w:rsid w:val="00546CE5"/>
    <w:rsid w:val="00576586"/>
    <w:rsid w:val="005804FA"/>
    <w:rsid w:val="0058149B"/>
    <w:rsid w:val="00584B82"/>
    <w:rsid w:val="005C1415"/>
    <w:rsid w:val="005C455A"/>
    <w:rsid w:val="005D48F8"/>
    <w:rsid w:val="005D7993"/>
    <w:rsid w:val="005F0747"/>
    <w:rsid w:val="00606263"/>
    <w:rsid w:val="006163D5"/>
    <w:rsid w:val="00662575"/>
    <w:rsid w:val="006773E4"/>
    <w:rsid w:val="00687DB9"/>
    <w:rsid w:val="006B4E4C"/>
    <w:rsid w:val="006B5686"/>
    <w:rsid w:val="006B6A6C"/>
    <w:rsid w:val="00722219"/>
    <w:rsid w:val="007243CA"/>
    <w:rsid w:val="0072621E"/>
    <w:rsid w:val="00752E2F"/>
    <w:rsid w:val="0075391D"/>
    <w:rsid w:val="0076413C"/>
    <w:rsid w:val="00780DC9"/>
    <w:rsid w:val="007D022C"/>
    <w:rsid w:val="00814476"/>
    <w:rsid w:val="00843E7E"/>
    <w:rsid w:val="00846B9D"/>
    <w:rsid w:val="0088107F"/>
    <w:rsid w:val="008A34F1"/>
    <w:rsid w:val="008A712E"/>
    <w:rsid w:val="008C201F"/>
    <w:rsid w:val="008E0AFB"/>
    <w:rsid w:val="00911860"/>
    <w:rsid w:val="00927BAB"/>
    <w:rsid w:val="009319BB"/>
    <w:rsid w:val="00956D54"/>
    <w:rsid w:val="00972580"/>
    <w:rsid w:val="009818AB"/>
    <w:rsid w:val="00990E72"/>
    <w:rsid w:val="009A0CA0"/>
    <w:rsid w:val="009A3AB7"/>
    <w:rsid w:val="009B038E"/>
    <w:rsid w:val="009C37F2"/>
    <w:rsid w:val="009D4EDF"/>
    <w:rsid w:val="009D77F9"/>
    <w:rsid w:val="009F28D7"/>
    <w:rsid w:val="00A12B91"/>
    <w:rsid w:val="00A32982"/>
    <w:rsid w:val="00A36FE2"/>
    <w:rsid w:val="00A43823"/>
    <w:rsid w:val="00A5600B"/>
    <w:rsid w:val="00A64B52"/>
    <w:rsid w:val="00A74871"/>
    <w:rsid w:val="00A82B22"/>
    <w:rsid w:val="00AA5890"/>
    <w:rsid w:val="00AB3B3C"/>
    <w:rsid w:val="00AB51C3"/>
    <w:rsid w:val="00AC3B21"/>
    <w:rsid w:val="00AC6378"/>
    <w:rsid w:val="00AD5D16"/>
    <w:rsid w:val="00AE652E"/>
    <w:rsid w:val="00AE7007"/>
    <w:rsid w:val="00B300C3"/>
    <w:rsid w:val="00B675D3"/>
    <w:rsid w:val="00B67A08"/>
    <w:rsid w:val="00B74EEA"/>
    <w:rsid w:val="00B82AAD"/>
    <w:rsid w:val="00B91D4D"/>
    <w:rsid w:val="00B947C8"/>
    <w:rsid w:val="00B94AD5"/>
    <w:rsid w:val="00B94BE9"/>
    <w:rsid w:val="00BA1026"/>
    <w:rsid w:val="00BB1D29"/>
    <w:rsid w:val="00BD10F2"/>
    <w:rsid w:val="00BD158B"/>
    <w:rsid w:val="00BF0414"/>
    <w:rsid w:val="00BF7419"/>
    <w:rsid w:val="00BF7466"/>
    <w:rsid w:val="00C31027"/>
    <w:rsid w:val="00C33C24"/>
    <w:rsid w:val="00C33F33"/>
    <w:rsid w:val="00C829BE"/>
    <w:rsid w:val="00CB17E0"/>
    <w:rsid w:val="00CC1889"/>
    <w:rsid w:val="00CD31C9"/>
    <w:rsid w:val="00CE0CC4"/>
    <w:rsid w:val="00CE4188"/>
    <w:rsid w:val="00CF63FC"/>
    <w:rsid w:val="00D40E4A"/>
    <w:rsid w:val="00D770B6"/>
    <w:rsid w:val="00DB5946"/>
    <w:rsid w:val="00DE3C87"/>
    <w:rsid w:val="00DE4589"/>
    <w:rsid w:val="00DF4EB8"/>
    <w:rsid w:val="00E006B1"/>
    <w:rsid w:val="00E2019A"/>
    <w:rsid w:val="00E20223"/>
    <w:rsid w:val="00E202AD"/>
    <w:rsid w:val="00E235EE"/>
    <w:rsid w:val="00E46CDF"/>
    <w:rsid w:val="00E52F51"/>
    <w:rsid w:val="00E73E7C"/>
    <w:rsid w:val="00E80852"/>
    <w:rsid w:val="00E878B4"/>
    <w:rsid w:val="00EA1056"/>
    <w:rsid w:val="00EA73CF"/>
    <w:rsid w:val="00EC35B8"/>
    <w:rsid w:val="00ED32D0"/>
    <w:rsid w:val="00EE40B8"/>
    <w:rsid w:val="00EF7C14"/>
    <w:rsid w:val="00F03C0C"/>
    <w:rsid w:val="00F30FD4"/>
    <w:rsid w:val="00F440E2"/>
    <w:rsid w:val="00F730EE"/>
    <w:rsid w:val="00F9059B"/>
    <w:rsid w:val="00FA195A"/>
    <w:rsid w:val="00FA302C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76158E58"/>
  <w15:docId w15:val="{63D315EE-D30B-4E76-A66C-AFE9E2B4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8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8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8F0"/>
  </w:style>
  <w:style w:type="paragraph" w:styleId="a5">
    <w:name w:val="footer"/>
    <w:basedOn w:val="a"/>
    <w:link w:val="a6"/>
    <w:uiPriority w:val="99"/>
    <w:unhideWhenUsed/>
    <w:rsid w:val="00185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8F0"/>
  </w:style>
  <w:style w:type="paragraph" w:styleId="a7">
    <w:name w:val="List Paragraph"/>
    <w:basedOn w:val="a"/>
    <w:uiPriority w:val="34"/>
    <w:qFormat/>
    <w:rsid w:val="00B300C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90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0E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927BB"/>
    <w:pPr>
      <w:widowControl w:val="0"/>
      <w:jc w:val="both"/>
    </w:pPr>
  </w:style>
  <w:style w:type="character" w:styleId="ab">
    <w:name w:val="annotation reference"/>
    <w:basedOn w:val="a0"/>
    <w:uiPriority w:val="99"/>
    <w:semiHidden/>
    <w:unhideWhenUsed/>
    <w:rsid w:val="00DE45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E45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E45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DE45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E45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7817A-23EC-4830-B585-9E8BB6CF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0101</dc:creator>
  <cp:lastModifiedBy>Windows ユーザー</cp:lastModifiedBy>
  <cp:revision>6</cp:revision>
  <cp:lastPrinted>2022-03-10T04:21:00Z</cp:lastPrinted>
  <dcterms:created xsi:type="dcterms:W3CDTF">2022-03-14T08:34:00Z</dcterms:created>
  <dcterms:modified xsi:type="dcterms:W3CDTF">2023-06-20T07:34:00Z</dcterms:modified>
</cp:coreProperties>
</file>